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5" w:rsidRPr="00AA6265" w:rsidRDefault="00AA6265" w:rsidP="005A17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6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319AA" w:rsidRPr="006319AA" w:rsidRDefault="006319AA" w:rsidP="00585E11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6319AA" w:rsidRPr="006319AA" w:rsidRDefault="006319AA" w:rsidP="00585E11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6319AA" w:rsidRPr="006319AA" w:rsidRDefault="006319AA" w:rsidP="00585E11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265" w:rsidRPr="00AA6265" w:rsidRDefault="003E15BE" w:rsidP="00834F5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</w:t>
      </w:r>
      <w:r w:rsidR="00AA6265" w:rsidRPr="00AA6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265" w:rsidRPr="00AA6265" w:rsidRDefault="00585E11" w:rsidP="00834F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 февраля</w:t>
      </w:r>
      <w:r w:rsidR="00F03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0D361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="00130EF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>№</w:t>
      </w:r>
      <w:r w:rsidR="00AC41C4">
        <w:rPr>
          <w:rFonts w:ascii="Times New Roman" w:eastAsia="Calibri" w:hAnsi="Times New Roman" w:cs="Times New Roman"/>
          <w:sz w:val="28"/>
          <w:szCs w:val="28"/>
        </w:rPr>
        <w:t xml:space="preserve"> 203</w:t>
      </w:r>
    </w:p>
    <w:p w:rsidR="00AA6265" w:rsidRPr="00AA6265" w:rsidRDefault="006319AA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34F5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AA6265" w:rsidRPr="00AA6265">
        <w:rPr>
          <w:rFonts w:ascii="Times New Roman" w:eastAsia="Calibri" w:hAnsi="Times New Roman" w:cs="Times New Roman"/>
          <w:sz w:val="24"/>
          <w:szCs w:val="24"/>
        </w:rPr>
        <w:t>.</w:t>
      </w:r>
      <w:r w:rsidR="005D6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265" w:rsidRPr="00AA6265">
        <w:rPr>
          <w:rFonts w:ascii="Times New Roman" w:eastAsia="Calibri" w:hAnsi="Times New Roman" w:cs="Times New Roman"/>
          <w:sz w:val="24"/>
          <w:szCs w:val="24"/>
        </w:rPr>
        <w:t>Боровский</w:t>
      </w:r>
    </w:p>
    <w:p w:rsidR="005D6360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>Тюменского муниципального района</w:t>
      </w:r>
    </w:p>
    <w:p w:rsid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360" w:rsidRPr="005D6360" w:rsidRDefault="00F03992" w:rsidP="005D63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550B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50B27" w:rsidRPr="009A5DAB" w:rsidRDefault="00F50B27" w:rsidP="00834F5E">
      <w:pPr>
        <w:widowControl w:val="0"/>
        <w:shd w:val="clear" w:color="auto" w:fill="FFFFFF"/>
        <w:tabs>
          <w:tab w:val="left" w:pos="2261"/>
          <w:tab w:val="left" w:pos="4277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Calibri" w:hAnsi="Arial" w:cs="Arial"/>
          <w:sz w:val="26"/>
          <w:szCs w:val="26"/>
        </w:rPr>
        <w:t>Об информации общественных организаций «Совета ветеранов (пенсионеров) войны, труда, вооруженных сил и правоохранительных орга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нов МО п. Боровский» и </w:t>
      </w:r>
      <w:r w:rsidRPr="009A5DAB">
        <w:rPr>
          <w:rFonts w:ascii="Arial" w:eastAsia="Calibri" w:hAnsi="Arial" w:cs="Arial"/>
          <w:sz w:val="26"/>
          <w:szCs w:val="26"/>
        </w:rPr>
        <w:t xml:space="preserve"> первичной организации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Тюменской  региональной общественной организации </w:t>
      </w:r>
      <w:r w:rsidRPr="009A5DAB">
        <w:rPr>
          <w:rFonts w:ascii="Arial" w:eastAsia="Calibri" w:hAnsi="Arial" w:cs="Arial"/>
          <w:sz w:val="26"/>
          <w:szCs w:val="26"/>
        </w:rPr>
        <w:t xml:space="preserve">Всероссийского общества инвалидов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поселка Боровский </w:t>
      </w:r>
      <w:r w:rsidR="00585E11">
        <w:rPr>
          <w:rFonts w:ascii="Arial" w:eastAsia="Calibri" w:hAnsi="Arial" w:cs="Arial"/>
          <w:sz w:val="26"/>
          <w:szCs w:val="26"/>
        </w:rPr>
        <w:t>о результатах работы за 2021</w:t>
      </w:r>
      <w:r w:rsidR="004D1FF1" w:rsidRPr="009A5DAB">
        <w:rPr>
          <w:rFonts w:ascii="Arial" w:eastAsia="Calibri" w:hAnsi="Arial" w:cs="Arial"/>
          <w:sz w:val="26"/>
          <w:szCs w:val="26"/>
        </w:rPr>
        <w:t xml:space="preserve"> год и плане</w:t>
      </w:r>
      <w:r w:rsidR="00585E11">
        <w:rPr>
          <w:rFonts w:ascii="Arial" w:eastAsia="Calibri" w:hAnsi="Arial" w:cs="Arial"/>
          <w:sz w:val="26"/>
          <w:szCs w:val="26"/>
        </w:rPr>
        <w:t xml:space="preserve"> работы на 2022</w:t>
      </w:r>
      <w:r w:rsidRPr="009A5DAB">
        <w:rPr>
          <w:rFonts w:ascii="Arial" w:eastAsia="Calibri" w:hAnsi="Arial" w:cs="Arial"/>
          <w:sz w:val="26"/>
          <w:szCs w:val="26"/>
        </w:rPr>
        <w:t xml:space="preserve"> год. </w:t>
      </w:r>
    </w:p>
    <w:p w:rsidR="00F50B27" w:rsidRPr="009A5DAB" w:rsidRDefault="00AA6265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A5DAB">
        <w:rPr>
          <w:rFonts w:ascii="Arial" w:eastAsia="Times New Roman" w:hAnsi="Arial" w:cs="Arial"/>
          <w:sz w:val="26"/>
          <w:szCs w:val="26"/>
          <w:lang w:eastAsia="ru-RU"/>
        </w:rPr>
        <w:t>Заслушав и обсудив информацию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п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редседателя общественной организации «Совет ветеранов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50B27" w:rsidRPr="009A5DAB">
        <w:rPr>
          <w:rFonts w:ascii="Arial" w:eastAsia="Calibri" w:hAnsi="Arial" w:cs="Arial"/>
          <w:sz w:val="26"/>
          <w:szCs w:val="26"/>
        </w:rPr>
        <w:t>(пенсионеров) войны, труда, вооруженных сил и правоохранительных органов МО п. Боровский»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 Н.М. Баженовой </w:t>
      </w:r>
      <w:r w:rsidR="00F50B27"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и председателя 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первичной организации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Тюменской региональной общественной организации </w:t>
      </w:r>
      <w:r w:rsidR="00F50B27" w:rsidRPr="009A5DAB">
        <w:rPr>
          <w:rFonts w:ascii="Arial" w:eastAsia="Calibri" w:hAnsi="Arial" w:cs="Arial"/>
          <w:sz w:val="26"/>
          <w:szCs w:val="26"/>
        </w:rPr>
        <w:t>Всерос</w:t>
      </w:r>
      <w:r w:rsidR="00B633E9" w:rsidRPr="009A5DAB">
        <w:rPr>
          <w:rFonts w:ascii="Arial" w:eastAsia="Calibri" w:hAnsi="Arial" w:cs="Arial"/>
          <w:sz w:val="26"/>
          <w:szCs w:val="26"/>
        </w:rPr>
        <w:t>сийского общест</w:t>
      </w:r>
      <w:r w:rsidR="00625202">
        <w:rPr>
          <w:rFonts w:ascii="Arial" w:eastAsia="Calibri" w:hAnsi="Arial" w:cs="Arial"/>
          <w:sz w:val="26"/>
          <w:szCs w:val="26"/>
        </w:rPr>
        <w:t xml:space="preserve">ва инвалидов в п. Боровский </w:t>
      </w:r>
      <w:proofErr w:type="spellStart"/>
      <w:r w:rsidR="00625202">
        <w:rPr>
          <w:rFonts w:ascii="Arial" w:eastAsia="Calibri" w:hAnsi="Arial" w:cs="Arial"/>
          <w:sz w:val="26"/>
          <w:szCs w:val="26"/>
        </w:rPr>
        <w:t>И.М.Варанки</w:t>
      </w:r>
      <w:r w:rsidR="00585E11">
        <w:rPr>
          <w:rFonts w:ascii="Arial" w:eastAsia="Calibri" w:hAnsi="Arial" w:cs="Arial"/>
          <w:sz w:val="26"/>
          <w:szCs w:val="26"/>
        </w:rPr>
        <w:t>ной</w:t>
      </w:r>
      <w:proofErr w:type="spellEnd"/>
      <w:r w:rsidR="00585E11">
        <w:rPr>
          <w:rFonts w:ascii="Arial" w:eastAsia="Calibri" w:hAnsi="Arial" w:cs="Arial"/>
          <w:sz w:val="26"/>
          <w:szCs w:val="26"/>
        </w:rPr>
        <w:t xml:space="preserve"> о результатах работы за 2021 год и плане работы на 2022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год</w:t>
      </w:r>
      <w:r w:rsidR="005D6360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, Дума муниципального образования поселок Боровский </w:t>
      </w:r>
      <w:proofErr w:type="gramEnd"/>
    </w:p>
    <w:p w:rsidR="00AA6265" w:rsidRPr="009A5DAB" w:rsidRDefault="00AA6265" w:rsidP="000C0C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AA6265" w:rsidRPr="009A5DAB" w:rsidRDefault="00AA6265" w:rsidP="00834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1. </w:t>
      </w:r>
      <w:proofErr w:type="gramStart"/>
      <w:r w:rsidRPr="009A5DAB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Информацию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общественной организации «Совет ветеранов </w:t>
      </w:r>
      <w:r w:rsidR="00F50B27" w:rsidRPr="009A5DAB">
        <w:rPr>
          <w:rFonts w:ascii="Arial" w:eastAsia="Calibri" w:hAnsi="Arial" w:cs="Arial"/>
          <w:sz w:val="26"/>
          <w:szCs w:val="26"/>
        </w:rPr>
        <w:t>(пенсионеров) войны, труда, вооруженных сил и правоохранительных органов МО п. Боровский»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F50B27"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 и 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первичной организации </w:t>
      </w:r>
      <w:r w:rsidR="00B633E9" w:rsidRPr="009A5DAB">
        <w:rPr>
          <w:rFonts w:ascii="Arial" w:eastAsia="Calibri" w:hAnsi="Arial" w:cs="Arial"/>
          <w:sz w:val="26"/>
          <w:szCs w:val="26"/>
        </w:rPr>
        <w:t xml:space="preserve">Тюменской региональной общественной организации </w:t>
      </w:r>
      <w:r w:rsidR="00F50B27" w:rsidRPr="009A5DAB">
        <w:rPr>
          <w:rFonts w:ascii="Arial" w:eastAsia="Calibri" w:hAnsi="Arial" w:cs="Arial"/>
          <w:sz w:val="26"/>
          <w:szCs w:val="26"/>
        </w:rPr>
        <w:t>Всерос</w:t>
      </w:r>
      <w:r w:rsidR="00B633E9" w:rsidRPr="009A5DAB">
        <w:rPr>
          <w:rFonts w:ascii="Arial" w:eastAsia="Calibri" w:hAnsi="Arial" w:cs="Arial"/>
          <w:sz w:val="26"/>
          <w:szCs w:val="26"/>
        </w:rPr>
        <w:t>сийского общества инвалидов в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п. Боровский о </w:t>
      </w:r>
      <w:r w:rsidR="00585E11">
        <w:rPr>
          <w:rFonts w:ascii="Arial" w:eastAsia="Calibri" w:hAnsi="Arial" w:cs="Arial"/>
          <w:sz w:val="26"/>
          <w:szCs w:val="26"/>
        </w:rPr>
        <w:t>результатах работы за 2021 год и плане работы на 2022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год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принять к сведению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ям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№ 1 и № 2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к настоящему решению.</w:t>
      </w:r>
      <w:proofErr w:type="gramEnd"/>
    </w:p>
    <w:p w:rsidR="00AA6265" w:rsidRPr="009A5DAB" w:rsidRDefault="00AA6265" w:rsidP="00834F5E">
      <w:pPr>
        <w:spacing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EF379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AA6265" w:rsidRDefault="003E15BE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A5DAB">
        <w:rPr>
          <w:rFonts w:ascii="Arial" w:eastAsia="Calibri" w:hAnsi="Arial" w:cs="Arial"/>
          <w:sz w:val="26"/>
          <w:szCs w:val="26"/>
        </w:rPr>
        <w:t>Председатель</w:t>
      </w:r>
      <w:r w:rsidR="00AA6265" w:rsidRPr="009A5DAB">
        <w:rPr>
          <w:rFonts w:ascii="Arial" w:eastAsia="Calibri" w:hAnsi="Arial" w:cs="Arial"/>
          <w:sz w:val="26"/>
          <w:szCs w:val="26"/>
        </w:rPr>
        <w:t xml:space="preserve"> Думы                                        </w:t>
      </w:r>
      <w:r w:rsidRPr="009A5DAB">
        <w:rPr>
          <w:rFonts w:ascii="Arial" w:eastAsia="Calibri" w:hAnsi="Arial" w:cs="Arial"/>
          <w:sz w:val="26"/>
          <w:szCs w:val="26"/>
        </w:rPr>
        <w:t xml:space="preserve">                      </w:t>
      </w:r>
      <w:r w:rsidR="004F035A">
        <w:rPr>
          <w:rFonts w:ascii="Arial" w:eastAsia="Calibri" w:hAnsi="Arial" w:cs="Arial"/>
          <w:sz w:val="26"/>
          <w:szCs w:val="26"/>
        </w:rPr>
        <w:t xml:space="preserve">   </w:t>
      </w:r>
      <w:r w:rsidR="00515803">
        <w:rPr>
          <w:rFonts w:ascii="Arial" w:eastAsia="Calibri" w:hAnsi="Arial" w:cs="Arial"/>
          <w:sz w:val="26"/>
          <w:szCs w:val="26"/>
        </w:rPr>
        <w:t xml:space="preserve">   </w:t>
      </w:r>
      <w:r w:rsidR="00625202">
        <w:rPr>
          <w:rFonts w:ascii="Arial" w:eastAsia="Calibri" w:hAnsi="Arial" w:cs="Arial"/>
          <w:sz w:val="26"/>
          <w:szCs w:val="26"/>
        </w:rPr>
        <w:t xml:space="preserve"> В.Н.</w:t>
      </w:r>
      <w:r w:rsidR="00DE41DC">
        <w:rPr>
          <w:rFonts w:ascii="Arial" w:eastAsia="Calibri" w:hAnsi="Arial" w:cs="Arial"/>
          <w:sz w:val="26"/>
          <w:szCs w:val="26"/>
        </w:rPr>
        <w:t xml:space="preserve"> </w:t>
      </w:r>
      <w:r w:rsidR="00625202">
        <w:rPr>
          <w:rFonts w:ascii="Arial" w:eastAsia="Calibri" w:hAnsi="Arial" w:cs="Arial"/>
          <w:sz w:val="26"/>
          <w:szCs w:val="26"/>
        </w:rPr>
        <w:t>Самохвалов</w:t>
      </w:r>
    </w:p>
    <w:p w:rsidR="005D6360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130EF8" w:rsidRDefault="00130EF8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</w:p>
    <w:p w:rsidR="00585E11" w:rsidRPr="00585E11" w:rsidRDefault="00585E11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lastRenderedPageBreak/>
        <w:t>Приложение № 1</w:t>
      </w:r>
    </w:p>
    <w:p w:rsidR="00585E11" w:rsidRPr="00585E11" w:rsidRDefault="00585E11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к решению  Думы </w:t>
      </w:r>
      <w:proofErr w:type="gramStart"/>
      <w:r w:rsidRPr="00585E11">
        <w:rPr>
          <w:rFonts w:ascii="Arial" w:eastAsia="Calibri" w:hAnsi="Arial" w:cs="Arial"/>
          <w:sz w:val="26"/>
          <w:szCs w:val="26"/>
        </w:rPr>
        <w:t>муниципального</w:t>
      </w:r>
      <w:proofErr w:type="gramEnd"/>
      <w:r w:rsidRPr="00585E11">
        <w:rPr>
          <w:rFonts w:ascii="Arial" w:eastAsia="Calibri" w:hAnsi="Arial" w:cs="Arial"/>
          <w:sz w:val="26"/>
          <w:szCs w:val="26"/>
        </w:rPr>
        <w:t xml:space="preserve"> </w:t>
      </w:r>
    </w:p>
    <w:p w:rsidR="00585E11" w:rsidRPr="00585E11" w:rsidRDefault="00585E11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>образования поселок Боровский</w:t>
      </w:r>
    </w:p>
    <w:p w:rsidR="00585E11" w:rsidRPr="00585E11" w:rsidRDefault="00585E11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 </w:t>
      </w:r>
      <w:r w:rsidR="00972DB9">
        <w:rPr>
          <w:rFonts w:ascii="Arial" w:eastAsia="Calibri" w:hAnsi="Arial" w:cs="Arial"/>
          <w:sz w:val="26"/>
          <w:szCs w:val="26"/>
        </w:rPr>
        <w:t>от 16.02.2022</w:t>
      </w:r>
      <w:r w:rsidRPr="00585E11">
        <w:rPr>
          <w:rFonts w:ascii="Arial" w:eastAsia="Calibri" w:hAnsi="Arial" w:cs="Arial"/>
          <w:sz w:val="26"/>
          <w:szCs w:val="26"/>
        </w:rPr>
        <w:t xml:space="preserve"> № </w:t>
      </w:r>
      <w:r w:rsidR="00AC41C4">
        <w:rPr>
          <w:rFonts w:ascii="Arial" w:eastAsia="Calibri" w:hAnsi="Arial" w:cs="Arial"/>
          <w:sz w:val="26"/>
          <w:szCs w:val="26"/>
        </w:rPr>
        <w:t>203</w:t>
      </w:r>
      <w:r w:rsidRPr="00585E11">
        <w:rPr>
          <w:rFonts w:ascii="Arial" w:eastAsia="Calibri" w:hAnsi="Arial" w:cs="Arial"/>
          <w:sz w:val="26"/>
          <w:szCs w:val="26"/>
        </w:rPr>
        <w:t xml:space="preserve">        </w:t>
      </w:r>
    </w:p>
    <w:p w:rsidR="00585E11" w:rsidRPr="00585E11" w:rsidRDefault="00585E11" w:rsidP="00585E11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585E11" w:rsidRPr="00585E11" w:rsidRDefault="00585E11" w:rsidP="00585E11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>Информация о работе общественной организации Совета ветеранов поселка Боровский за 2021 год и о плане работы на 2022 год</w:t>
      </w:r>
    </w:p>
    <w:p w:rsidR="00585E11" w:rsidRPr="00585E11" w:rsidRDefault="00585E11" w:rsidP="00585E11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В соответствии с Уставом Всероссийской общественной организации ветеранов (пенсионеров) войны и труда Вооруженных сил и правоохранительных органов, работа совета ветеранов построена на решении основных вопросов: 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>- содействие в решении социальных проблем, в защите прав и интересов пенсионеров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>- медицинское и лекарственное обеспечение ветеранов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- содействие утверждению нравственных и духовных ценностей, привлечение ветеранов к патриотическому воспитанию молодежи, передачи ей лучших традиций в труде и служению Отечеству; 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>- проведение комплекса мероприятий для пенсионеров.</w:t>
      </w:r>
    </w:p>
    <w:p w:rsidR="00585E11" w:rsidRPr="00585E11" w:rsidRDefault="009740FD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proofErr w:type="gramStart"/>
      <w:r>
        <w:rPr>
          <w:rFonts w:ascii="Arial" w:eastAsia="Calibri" w:hAnsi="Arial" w:cs="Arial"/>
          <w:sz w:val="26"/>
          <w:szCs w:val="26"/>
        </w:rPr>
        <w:t>В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етеранская организация </w:t>
      </w:r>
      <w:r>
        <w:rPr>
          <w:rFonts w:ascii="Arial" w:eastAsia="Calibri" w:hAnsi="Arial" w:cs="Arial"/>
          <w:sz w:val="26"/>
          <w:szCs w:val="26"/>
        </w:rPr>
        <w:t>поселка Боровский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на конец 2021 года насчитывала 4613 пенсионеров по возрасту.</w:t>
      </w:r>
      <w:proofErr w:type="gramEnd"/>
      <w:r w:rsidR="00585E11" w:rsidRPr="00585E11">
        <w:rPr>
          <w:rFonts w:ascii="Arial" w:eastAsia="Calibri" w:hAnsi="Arial" w:cs="Arial"/>
          <w:sz w:val="26"/>
          <w:szCs w:val="26"/>
        </w:rPr>
        <w:t xml:space="preserve"> Под особым контролем со стороны совета ветеранов находятся пенсионеры льготных категорий. 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В настоящее время на территории поселка </w:t>
      </w:r>
      <w:proofErr w:type="gramStart"/>
      <w:r w:rsidRPr="00585E11">
        <w:rPr>
          <w:rFonts w:ascii="Arial" w:eastAsia="Calibri" w:hAnsi="Arial" w:cs="Arial"/>
          <w:sz w:val="26"/>
          <w:szCs w:val="26"/>
        </w:rPr>
        <w:t>Боровский</w:t>
      </w:r>
      <w:proofErr w:type="gramEnd"/>
      <w:r w:rsidRPr="00585E11">
        <w:rPr>
          <w:rFonts w:ascii="Arial" w:eastAsia="Calibri" w:hAnsi="Arial" w:cs="Arial"/>
          <w:sz w:val="26"/>
          <w:szCs w:val="26"/>
        </w:rPr>
        <w:t xml:space="preserve"> проживают: 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>участники ВОВ – 4 человек</w:t>
      </w:r>
      <w:r w:rsidR="00840720">
        <w:rPr>
          <w:rFonts w:ascii="Arial" w:eastAsia="Calibri" w:hAnsi="Arial" w:cs="Arial"/>
          <w:sz w:val="26"/>
          <w:szCs w:val="26"/>
        </w:rPr>
        <w:t>а</w:t>
      </w:r>
      <w:r w:rsidRPr="00585E11">
        <w:rPr>
          <w:rFonts w:ascii="Arial" w:eastAsia="Calibri" w:hAnsi="Arial" w:cs="Arial"/>
          <w:sz w:val="26"/>
          <w:szCs w:val="26"/>
        </w:rPr>
        <w:t>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>ветераны ВОВ – 59 человека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>1 жительница блокадного Ленинграда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>8 вдов умерших УВОВ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>дети, погибших на войне родителей – 103 человек</w:t>
      </w:r>
      <w:r w:rsidR="00840720">
        <w:rPr>
          <w:rFonts w:ascii="Arial" w:eastAsia="Calibri" w:hAnsi="Arial" w:cs="Arial"/>
          <w:sz w:val="26"/>
          <w:szCs w:val="26"/>
        </w:rPr>
        <w:t>а</w:t>
      </w:r>
      <w:r w:rsidRPr="00585E11">
        <w:rPr>
          <w:rFonts w:ascii="Arial" w:eastAsia="Calibri" w:hAnsi="Arial" w:cs="Arial"/>
          <w:sz w:val="26"/>
          <w:szCs w:val="26"/>
        </w:rPr>
        <w:t>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>одинокие пенсионеры – 33 человека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>одиноко-проживающие – 227 человек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>реабилитированные – 62 человек</w:t>
      </w:r>
      <w:r w:rsidR="00840720">
        <w:rPr>
          <w:rFonts w:ascii="Arial" w:eastAsia="Calibri" w:hAnsi="Arial" w:cs="Arial"/>
          <w:sz w:val="26"/>
          <w:szCs w:val="26"/>
        </w:rPr>
        <w:t>а</w:t>
      </w:r>
      <w:r w:rsidRPr="00585E11">
        <w:rPr>
          <w:rFonts w:ascii="Arial" w:eastAsia="Calibri" w:hAnsi="Arial" w:cs="Arial"/>
          <w:sz w:val="26"/>
          <w:szCs w:val="26"/>
        </w:rPr>
        <w:t>;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ab/>
        <w:t xml:space="preserve">долгожители </w:t>
      </w:r>
      <w:proofErr w:type="spellStart"/>
      <w:r w:rsidRPr="00585E11">
        <w:rPr>
          <w:rFonts w:ascii="Arial" w:eastAsia="Calibri" w:hAnsi="Arial" w:cs="Arial"/>
          <w:sz w:val="26"/>
          <w:szCs w:val="26"/>
        </w:rPr>
        <w:t>п</w:t>
      </w:r>
      <w:proofErr w:type="gramStart"/>
      <w:r w:rsidRPr="00585E11">
        <w:rPr>
          <w:rFonts w:ascii="Arial" w:eastAsia="Calibri" w:hAnsi="Arial" w:cs="Arial"/>
          <w:sz w:val="26"/>
          <w:szCs w:val="26"/>
        </w:rPr>
        <w:t>.Б</w:t>
      </w:r>
      <w:proofErr w:type="gramEnd"/>
      <w:r w:rsidRPr="00585E11">
        <w:rPr>
          <w:rFonts w:ascii="Arial" w:eastAsia="Calibri" w:hAnsi="Arial" w:cs="Arial"/>
          <w:sz w:val="26"/>
          <w:szCs w:val="26"/>
        </w:rPr>
        <w:t>оровский</w:t>
      </w:r>
      <w:proofErr w:type="spellEnd"/>
      <w:r w:rsidRPr="00585E11">
        <w:rPr>
          <w:rFonts w:ascii="Arial" w:eastAsia="Calibri" w:hAnsi="Arial" w:cs="Arial"/>
          <w:sz w:val="26"/>
          <w:szCs w:val="26"/>
        </w:rPr>
        <w:t xml:space="preserve"> – 72 человек</w:t>
      </w:r>
      <w:r w:rsidR="00840720">
        <w:rPr>
          <w:rFonts w:ascii="Arial" w:eastAsia="Calibri" w:hAnsi="Arial" w:cs="Arial"/>
          <w:sz w:val="26"/>
          <w:szCs w:val="26"/>
        </w:rPr>
        <w:t>а</w:t>
      </w:r>
      <w:r w:rsidRPr="00585E11">
        <w:rPr>
          <w:rFonts w:ascii="Arial" w:eastAsia="Calibri" w:hAnsi="Arial" w:cs="Arial"/>
          <w:sz w:val="26"/>
          <w:szCs w:val="26"/>
        </w:rPr>
        <w:t xml:space="preserve">, из них 32 человека – 90 и 95 летние, получившие поздравления от Президента РФ. 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В газете «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Боровские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вести» поздравления с 70, 75, 80, 85-летием приняли 40</w:t>
      </w:r>
      <w:r>
        <w:rPr>
          <w:rFonts w:ascii="Arial" w:eastAsia="Calibri" w:hAnsi="Arial" w:cs="Arial"/>
          <w:sz w:val="26"/>
          <w:szCs w:val="26"/>
        </w:rPr>
        <w:t>2 человека. В 2021 году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представители Совета ветеранов поздравляли юбиляров по  телефону. 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Все пенсионеры получают пенсии в срок. Прожиточный минимум на данный момент для пенсионеров – 10 277 рублей. 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Ко Дню Победы все УВОВ и ВВОВ получают подарки от Губернатора Тюменской области. В год 76-летия Победы социальную помощь от правительства Тюменской области в размере 10 тысяч рублей получили все живущие в регионе участники Великой Отечественной войны, жители блокадного Ленинграда, вдовы воинов Победы. По 5 тысяч рублей получили труженики тыла. Пенсионеры, родившиеся до 9 мая 1945 года, получили поддержку 2 тысячи рублей. 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Ко Дню пожилого человека долгожители получают по 500 рублей от главы Тюменского района. В 2021 году малоимущим пенсионерам ко Дню </w:t>
      </w:r>
      <w:r w:rsidR="00585E11" w:rsidRPr="00585E11">
        <w:rPr>
          <w:rFonts w:ascii="Arial" w:eastAsia="Calibri" w:hAnsi="Arial" w:cs="Arial"/>
          <w:sz w:val="26"/>
          <w:szCs w:val="26"/>
        </w:rPr>
        <w:lastRenderedPageBreak/>
        <w:t xml:space="preserve">пожилого человека </w:t>
      </w:r>
      <w:r>
        <w:rPr>
          <w:rFonts w:ascii="Arial" w:eastAsia="Calibri" w:hAnsi="Arial" w:cs="Arial"/>
          <w:sz w:val="26"/>
          <w:szCs w:val="26"/>
        </w:rPr>
        <w:t xml:space="preserve">Советом ветеранов 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было </w:t>
      </w:r>
      <w:r>
        <w:rPr>
          <w:rFonts w:ascii="Arial" w:eastAsia="Calibri" w:hAnsi="Arial" w:cs="Arial"/>
          <w:sz w:val="26"/>
          <w:szCs w:val="26"/>
        </w:rPr>
        <w:t xml:space="preserve">закуплено и вручено 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10 продуктовых наборов.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Ежегодно оказывается материальная помощь из фонда «</w:t>
      </w:r>
      <w:r w:rsidR="009740FD">
        <w:rPr>
          <w:rFonts w:ascii="Arial" w:eastAsia="Calibri" w:hAnsi="Arial" w:cs="Arial"/>
          <w:sz w:val="26"/>
          <w:szCs w:val="26"/>
        </w:rPr>
        <w:t>Старшее поколение</w:t>
      </w:r>
      <w:r w:rsidR="00585E11" w:rsidRPr="00585E11">
        <w:rPr>
          <w:rFonts w:ascii="Arial" w:eastAsia="Calibri" w:hAnsi="Arial" w:cs="Arial"/>
          <w:sz w:val="26"/>
          <w:szCs w:val="26"/>
        </w:rPr>
        <w:t>». В 2021 году была оказана материальная помощь на приобретение бытовой техники,  установку пластиковых окон, замену газовых котлов, приобретение предметов личной гигиены 6 нуждающимся в размере 85 000 руб. В 2021 году выделялись средства из фонда на подарки для юбиляров 90 и 95 лет в размере 54 400 рублей.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 </w:t>
      </w:r>
      <w:r w:rsidR="00840720">
        <w:rPr>
          <w:rFonts w:ascii="Arial" w:eastAsia="Calibri" w:hAnsi="Arial" w:cs="Arial"/>
          <w:sz w:val="26"/>
          <w:szCs w:val="26"/>
        </w:rPr>
        <w:tab/>
      </w:r>
      <w:r w:rsidRPr="00585E11">
        <w:rPr>
          <w:rFonts w:ascii="Arial" w:eastAsia="Calibri" w:hAnsi="Arial" w:cs="Arial"/>
          <w:sz w:val="26"/>
          <w:szCs w:val="26"/>
        </w:rPr>
        <w:t>Все УВОВ обеспечены жильем. Также, участники ВОВ стоят на медицинском контроле, ежегодно проходят диспансеризацию. 6 ВВОВ находятся на обслуживан</w:t>
      </w:r>
      <w:proofErr w:type="gramStart"/>
      <w:r w:rsidRPr="00585E11">
        <w:rPr>
          <w:rFonts w:ascii="Arial" w:eastAsia="Calibri" w:hAnsi="Arial" w:cs="Arial"/>
          <w:sz w:val="26"/>
          <w:szCs w:val="26"/>
        </w:rPr>
        <w:t>ии АУ</w:t>
      </w:r>
      <w:proofErr w:type="gramEnd"/>
      <w:r w:rsidR="00840720">
        <w:rPr>
          <w:rFonts w:ascii="Arial" w:eastAsia="Calibri" w:hAnsi="Arial" w:cs="Arial"/>
          <w:sz w:val="26"/>
          <w:szCs w:val="26"/>
        </w:rPr>
        <w:t xml:space="preserve"> </w:t>
      </w:r>
      <w:r w:rsidRPr="00585E11">
        <w:rPr>
          <w:rFonts w:ascii="Arial" w:eastAsia="Calibri" w:hAnsi="Arial" w:cs="Arial"/>
          <w:sz w:val="26"/>
          <w:szCs w:val="26"/>
        </w:rPr>
        <w:t xml:space="preserve">ТО КЦСОН Тюменского района, 1 человек наблюдается ежедневно. 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В 2021 году Благодарственным письмом Губернатора Тюм</w:t>
      </w:r>
      <w:r>
        <w:rPr>
          <w:rFonts w:ascii="Arial" w:eastAsia="Calibri" w:hAnsi="Arial" w:cs="Arial"/>
          <w:sz w:val="26"/>
          <w:szCs w:val="26"/>
        </w:rPr>
        <w:t>енской области и юбилейной медалью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в честь юбилейной даты совместной </w:t>
      </w:r>
      <w:r>
        <w:rPr>
          <w:rFonts w:ascii="Arial" w:eastAsia="Calibri" w:hAnsi="Arial" w:cs="Arial"/>
          <w:sz w:val="26"/>
          <w:szCs w:val="26"/>
        </w:rPr>
        <w:t>жизни (50, 60 и 65 лет) награждены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9 супружеских пар. 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За 2021 год было выписано 340 экземпляров газеты «Красное знамя». Газету «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Боровские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вести» разносили всем юбилярам. 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2021 год был достаточно необычным в плане проведения мероприятий, приходилось адаптироваться к новым формам работы и новым форматам проведения.  </w:t>
      </w:r>
    </w:p>
    <w:p w:rsidR="00585E11" w:rsidRPr="00585E11" w:rsidRDefault="0084072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proofErr w:type="gramStart"/>
      <w:r w:rsidR="00585E11" w:rsidRPr="00585E11">
        <w:rPr>
          <w:rFonts w:ascii="Arial" w:eastAsia="Calibri" w:hAnsi="Arial" w:cs="Arial"/>
          <w:sz w:val="26"/>
          <w:szCs w:val="26"/>
        </w:rPr>
        <w:t>Члены совета ветеранов (14 человек), члены клубов «Ветеран», «Интересные встречи», «Милосердие» и активные</w:t>
      </w:r>
      <w:r w:rsidR="00181FCC">
        <w:rPr>
          <w:rFonts w:ascii="Arial" w:eastAsia="Calibri" w:hAnsi="Arial" w:cs="Arial"/>
          <w:sz w:val="26"/>
          <w:szCs w:val="26"/>
        </w:rPr>
        <w:t xml:space="preserve"> пенсионеры поселка участвовали в  мероприятиях (праздниках, митингах</w:t>
      </w:r>
      <w:r w:rsidR="00585E11" w:rsidRPr="00585E11">
        <w:rPr>
          <w:rFonts w:ascii="Arial" w:eastAsia="Calibri" w:hAnsi="Arial" w:cs="Arial"/>
          <w:sz w:val="26"/>
          <w:szCs w:val="26"/>
        </w:rPr>
        <w:t>, акци</w:t>
      </w:r>
      <w:r w:rsidR="00181FCC">
        <w:rPr>
          <w:rFonts w:ascii="Arial" w:eastAsia="Calibri" w:hAnsi="Arial" w:cs="Arial"/>
          <w:sz w:val="26"/>
          <w:szCs w:val="26"/>
        </w:rPr>
        <w:t>ях, фестивалях, выставках, конкурсах</w:t>
      </w:r>
      <w:r w:rsidR="00585E11" w:rsidRPr="00585E11">
        <w:rPr>
          <w:rFonts w:ascii="Arial" w:eastAsia="Calibri" w:hAnsi="Arial" w:cs="Arial"/>
          <w:sz w:val="26"/>
          <w:szCs w:val="26"/>
        </w:rPr>
        <w:t>), которые в 2021 году проходили в он-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лайн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и офлайн</w:t>
      </w:r>
      <w:r w:rsidR="00181FCC">
        <w:rPr>
          <w:rFonts w:ascii="Arial" w:eastAsia="Calibri" w:hAnsi="Arial" w:cs="Arial"/>
          <w:sz w:val="26"/>
          <w:szCs w:val="26"/>
        </w:rPr>
        <w:t xml:space="preserve"> форматах</w:t>
      </w:r>
      <w:r w:rsidR="00585E11" w:rsidRPr="00585E11">
        <w:rPr>
          <w:rFonts w:ascii="Arial" w:eastAsia="Calibri" w:hAnsi="Arial" w:cs="Arial"/>
          <w:sz w:val="26"/>
          <w:szCs w:val="26"/>
        </w:rPr>
        <w:t>.</w:t>
      </w:r>
      <w:proofErr w:type="gramEnd"/>
    </w:p>
    <w:p w:rsidR="00585E11" w:rsidRPr="00585E11" w:rsidRDefault="00181FC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Так 8 человек стали победителями и призерами конкурса «Цветы Тюменского района». Пенсионеры поселка активно принимали участие в конкурсах по летнему и зимнему оформлению</w:t>
      </w:r>
      <w:r>
        <w:rPr>
          <w:rFonts w:ascii="Arial" w:eastAsia="Calibri" w:hAnsi="Arial" w:cs="Arial"/>
          <w:sz w:val="26"/>
          <w:szCs w:val="26"/>
        </w:rPr>
        <w:t xml:space="preserve"> поселка. Две участницы стали призерами конкурса ТМР</w:t>
      </w:r>
      <w:r w:rsidR="009740FD">
        <w:rPr>
          <w:rFonts w:ascii="Arial" w:eastAsia="Calibri" w:hAnsi="Arial" w:cs="Arial"/>
          <w:sz w:val="26"/>
          <w:szCs w:val="26"/>
        </w:rPr>
        <w:t xml:space="preserve"> «В нашей деревне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огни не погашены». Люди пенсионного возраста приняли участие в он-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лайн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занятии по финансовой грамотности, организованной Банком России.</w:t>
      </w:r>
    </w:p>
    <w:p w:rsidR="00585E11" w:rsidRPr="00585E11" w:rsidRDefault="00181FC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Совет ветеранов на регулярной основе проводит разъяснительную работу среди пожилых людей по различным вопросам: о пожарной безопасности, о безопасности в быту, о защите прав потребителей, о защите банковских карт, о  том, как не попасться на уловки мошенников. </w:t>
      </w:r>
    </w:p>
    <w:p w:rsidR="00585E11" w:rsidRPr="00585E11" w:rsidRDefault="00181FC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Начиная с декабря месяца в пожароопасный период совет ветеранов на ежедневном контроле (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обзвон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) держит одиноких и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одинокопроживающих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пенсионеров. </w:t>
      </w:r>
    </w:p>
    <w:p w:rsidR="00585E11" w:rsidRDefault="00181FC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Постоянно члены совета ветеранов обзванивают людей старшего поколения, для информирования о возможности вакцинации, о режиме работы кабинета вакцинации</w:t>
      </w:r>
      <w:r>
        <w:rPr>
          <w:rFonts w:ascii="Arial" w:eastAsia="Calibri" w:hAnsi="Arial" w:cs="Arial"/>
          <w:sz w:val="26"/>
          <w:szCs w:val="26"/>
        </w:rPr>
        <w:t xml:space="preserve"> и поликлиники в целом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. </w:t>
      </w:r>
    </w:p>
    <w:p w:rsidR="00181FCC" w:rsidRPr="00585E11" w:rsidRDefault="00181FC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  <w:t>Нужно отметить, что Совет ветеранов адаптировался к новым условиям существования, продолжает работать и осуществлять свою деятельность на б</w:t>
      </w:r>
      <w:r w:rsidR="008A3AEE">
        <w:rPr>
          <w:rFonts w:ascii="Arial" w:eastAsia="Calibri" w:hAnsi="Arial" w:cs="Arial"/>
          <w:sz w:val="26"/>
          <w:szCs w:val="26"/>
        </w:rPr>
        <w:t>лаго людей преклонного возраста, оказывает содействие в решении их насущных проблем и организации досуга.</w:t>
      </w:r>
    </w:p>
    <w:p w:rsidR="00585E11" w:rsidRPr="00585E11" w:rsidRDefault="00181FC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>Председатель совета ветеранов                                                Н.М. Баженова</w:t>
      </w:r>
    </w:p>
    <w:p w:rsid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BB24AD" w:rsidRPr="009A5DAB" w:rsidRDefault="00BB24AD" w:rsidP="00BB24A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lastRenderedPageBreak/>
        <w:t>Утвержден</w:t>
      </w:r>
    </w:p>
    <w:p w:rsidR="00BB24AD" w:rsidRPr="009A5DAB" w:rsidRDefault="00BB24AD" w:rsidP="00BB24A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>на заседании Совета ветеранов</w:t>
      </w:r>
    </w:p>
    <w:p w:rsidR="00BB24AD" w:rsidRPr="009A5DAB" w:rsidRDefault="00BB24AD" w:rsidP="00BB24A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 xml:space="preserve"> «    </w:t>
      </w:r>
      <w:r>
        <w:rPr>
          <w:rFonts w:ascii="Arial" w:eastAsia="SimSun" w:hAnsi="Arial" w:cs="Arial"/>
          <w:iCs/>
          <w:sz w:val="26"/>
          <w:szCs w:val="26"/>
          <w:lang w:eastAsia="zh-CN"/>
        </w:rPr>
        <w:t xml:space="preserve"> »  февраля  2022</w:t>
      </w: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 xml:space="preserve"> г.</w:t>
      </w:r>
    </w:p>
    <w:p w:rsidR="00BB24AD" w:rsidRPr="009A5DAB" w:rsidRDefault="00BB24AD" w:rsidP="00BB24A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BB24AD" w:rsidRPr="009A5DAB" w:rsidRDefault="00BB24AD" w:rsidP="00BB24A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Календарный план мероприятий Совета ветеранов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на 2022</w:t>
      </w:r>
      <w:r w:rsidRPr="009A5DA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год</w:t>
      </w:r>
    </w:p>
    <w:p w:rsidR="00BB24AD" w:rsidRPr="009A5DAB" w:rsidRDefault="00BB24AD" w:rsidP="00BB24A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4822"/>
        <w:gridCol w:w="1415"/>
        <w:gridCol w:w="284"/>
        <w:gridCol w:w="2409"/>
      </w:tblGrid>
      <w:tr w:rsidR="00BB24AD" w:rsidRPr="009A5DAB" w:rsidTr="00E77EBF">
        <w:trPr>
          <w:trHeight w:val="33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suppressAutoHyphens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Times New Roman" w:hAnsi="Arial" w:cs="Arial"/>
                <w:b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suppressAutoHyphens/>
              <w:spacing w:after="0"/>
              <w:ind w:left="-106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Наименование мероприятия, место проведен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suppressAutoHyphens/>
              <w:spacing w:after="0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pStyle w:val="1"/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Ответственные</w:t>
            </w:r>
          </w:p>
        </w:tc>
      </w:tr>
      <w:tr w:rsidR="00BB24AD" w:rsidRPr="009A5DAB" w:rsidTr="00E77EBF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pStyle w:val="1"/>
              <w:tabs>
                <w:tab w:val="left" w:pos="220"/>
                <w:tab w:val="left" w:pos="425"/>
              </w:tabs>
              <w:snapToGrid w:val="0"/>
              <w:ind w:left="-137"/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Организационная работа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Отчет о работе Совета Ветеранов на заседании 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ой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поселковой Дум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Февраль 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заседаниях координационного совета по образованию, культуре и спорту при администрации муниципального образования поселок Боровски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заседаниях Совета ветеранов:</w:t>
            </w:r>
          </w:p>
          <w:p w:rsidR="00BB24AD" w:rsidRPr="009A5DAB" w:rsidRDefault="00BB24AD" w:rsidP="00E77EBF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локадный Ленинград.</w:t>
            </w:r>
          </w:p>
          <w:p w:rsidR="00BB24AD" w:rsidRPr="009A5DAB" w:rsidRDefault="00BB24AD" w:rsidP="00E77EBF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Защитника Отечества.</w:t>
            </w:r>
          </w:p>
          <w:p w:rsidR="00BB24AD" w:rsidRPr="009A5DAB" w:rsidRDefault="00BB24AD" w:rsidP="00E77EBF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б участии в областной программе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Активное долголетие»</w:t>
            </w:r>
          </w:p>
          <w:p w:rsidR="00BB24AD" w:rsidRPr="009A5DAB" w:rsidRDefault="00BB24AD" w:rsidP="00E77EBF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и проведение мероприятий, посвященных 75-летию Победы, патриотические акции, митинг.</w:t>
            </w:r>
          </w:p>
          <w:p w:rsidR="00BB24AD" w:rsidRPr="009A5DAB" w:rsidRDefault="00BB24AD" w:rsidP="00E77EBF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и проведение митинга в День Памяти и Скорби.</w:t>
            </w:r>
          </w:p>
          <w:p w:rsidR="00BB24AD" w:rsidRPr="009A5DAB" w:rsidRDefault="00BB24AD" w:rsidP="00E77EBF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 подведении итогов конкурса среди пенсионеров «Цветы Тюменского района».</w:t>
            </w:r>
          </w:p>
          <w:p w:rsidR="00BB24AD" w:rsidRPr="009A5DAB" w:rsidRDefault="00BB24AD" w:rsidP="00E77EBF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Связь с молодежными волонтерскими отрядами по воспитанию уважительного отношения к людям пожилого возраста.</w:t>
            </w:r>
          </w:p>
          <w:p w:rsidR="00BB24AD" w:rsidRPr="009A5DAB" w:rsidRDefault="00BB24AD" w:rsidP="00E77EBF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 выполнении программы «Старшее поколение» (Медицинское обслуживание, лекарственное обеспечение)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 члены Совета ветеранов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4</w:t>
            </w:r>
          </w:p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материалов в газету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и на сайт администрации поселка Боровский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BB24AD" w:rsidRPr="009A5DAB" w:rsidTr="00E77EBF">
        <w:trPr>
          <w:trHeight w:val="166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тчеты председателей клубов: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Ветеран»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Интересные встречи»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Милосердие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ктябрь – ноябрь 2</w:t>
            </w:r>
            <w:r w:rsidR="0041621A">
              <w:rPr>
                <w:rFonts w:ascii="Arial" w:eastAsia="SimSun" w:hAnsi="Arial" w:cs="Arial"/>
                <w:sz w:val="26"/>
                <w:szCs w:val="26"/>
                <w:lang w:eastAsia="zh-CN"/>
              </w:rPr>
              <w:t>022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и клубов</w:t>
            </w:r>
          </w:p>
        </w:tc>
      </w:tr>
      <w:tr w:rsidR="00BB24AD" w:rsidRPr="009A5DAB" w:rsidTr="00E77EBF">
        <w:trPr>
          <w:trHeight w:val="207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Социальная работа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бследование социально-бытовых условий жизни УВОВ, ВВ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казание материальной помощи УВОВ, ВВОВ, вдовам и детям погибших родителей на войне из фонда «Старшее поколение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Рассмотрение обращений, жалоб, предложений от пенсионер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здравление пенсионеров к юбилейным датам рождения в газете 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и чествование в Д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, председатели клубов.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сещение больных в стационаре и на дом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формление подписки на газету «Красное Знам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 раза в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BB24AD" w:rsidRPr="009A5DAB" w:rsidTr="00E77EBF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проектной деятельности, (реализация проектов):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Старость меня дома не застанет»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Мудрый цветовод»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Волонтеры с опытом»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Диалог поколен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BB24AD" w:rsidRPr="009A5DAB" w:rsidTr="00E77EBF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Работа, направленная на патриотическое и духовно- нравственное воспитание молодежи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AD" w:rsidRPr="009A5DAB" w:rsidRDefault="00BB24AD" w:rsidP="00E77EBF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Мероприятие, посвященное снятию блокады Ленингра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AD" w:rsidRPr="009A5DAB" w:rsidRDefault="00BB24AD" w:rsidP="00E77EBF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21A" w:rsidRPr="009A5DAB" w:rsidRDefault="00BB24AD" w:rsidP="0041621A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убликации в газете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об УВОВ, ВВОВ, ВБД, о работе Совета ветеранов 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AD" w:rsidRPr="009A5DAB" w:rsidRDefault="00BB24AD" w:rsidP="00E77EBF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стречи с учащимися детских садов на тему «Детство, опаленное войно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AD" w:rsidRPr="009A5DAB" w:rsidRDefault="00BB24AD" w:rsidP="00E77EBF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аздничные мероприятия, посвященные дням боевой славы:</w:t>
            </w:r>
          </w:p>
          <w:p w:rsidR="00BB24AD" w:rsidRPr="009A5DAB" w:rsidRDefault="00BB24AD" w:rsidP="00E77EBF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локадный Ленинград</w:t>
            </w:r>
          </w:p>
          <w:p w:rsidR="00BB24AD" w:rsidRPr="009A5DAB" w:rsidRDefault="00BB24AD" w:rsidP="00E77EBF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Защитников Отечества</w:t>
            </w:r>
          </w:p>
          <w:p w:rsidR="00BB24AD" w:rsidRPr="009A5DAB" w:rsidRDefault="00BB24AD" w:rsidP="00E77EBF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беды</w:t>
            </w:r>
          </w:p>
          <w:p w:rsidR="00BB24AD" w:rsidRPr="009A5DAB" w:rsidRDefault="00BB24AD" w:rsidP="00E77EBF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амяти и скорби</w:t>
            </w:r>
          </w:p>
          <w:p w:rsidR="00BB24AD" w:rsidRPr="009A5DAB" w:rsidRDefault="00BB24AD" w:rsidP="00E77EBF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репрессированных</w:t>
            </w:r>
          </w:p>
          <w:p w:rsidR="00BB24AD" w:rsidRPr="009A5DAB" w:rsidRDefault="00BB24AD" w:rsidP="00E77EBF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ни боевых собы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AD" w:rsidRPr="009A5DAB" w:rsidRDefault="00BB24AD" w:rsidP="00E77EBF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ризывн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есна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сен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AD" w:rsidRPr="009A5DAB" w:rsidRDefault="00BB24AD" w:rsidP="00E77EBF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здравления с праздниками, днями рождения ВВОВ, долгожителей с учащимися ш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Культурно-массовая и спортивно-массовая работа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мероприятиях, посвященных Дню победы: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.фотовыставки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.конкурсы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.смотр художественной самодеятельности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. фестивал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районных и поселковых культурно-массовых мероприятия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оведение праздничных вечеров для людей пожилого возраста: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Новый год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3 февраля, 8 марта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беды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жилого человека,</w:t>
            </w:r>
          </w:p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мате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ествование юбиляр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BB24AD" w:rsidRPr="009A5DAB" w:rsidTr="00E77EBF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Ретр</w:t>
            </w:r>
            <w:proofErr w:type="gram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-</w:t>
            </w:r>
            <w:proofErr w:type="gram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танцы, клубные формиров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AD" w:rsidRPr="009A5DAB" w:rsidRDefault="00BB24AD" w:rsidP="00E77EBF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</w:tbl>
    <w:p w:rsidR="00BB24AD" w:rsidRPr="009A5DAB" w:rsidRDefault="00BB24AD" w:rsidP="00BB24A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BB24AD" w:rsidRPr="009A5DAB" w:rsidRDefault="00BB24AD" w:rsidP="00BB24AD">
      <w:pPr>
        <w:suppressAutoHyphens/>
        <w:spacing w:after="0"/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B24AD" w:rsidRPr="009A5DAB" w:rsidRDefault="00BB24AD" w:rsidP="00BB24AD">
      <w:pPr>
        <w:suppressAutoHyphens/>
        <w:spacing w:after="0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9A5DAB">
        <w:rPr>
          <w:rFonts w:ascii="Arial" w:eastAsia="Times New Roman" w:hAnsi="Arial" w:cs="Arial"/>
          <w:sz w:val="26"/>
          <w:szCs w:val="26"/>
          <w:lang w:eastAsia="zh-CN"/>
        </w:rPr>
        <w:t xml:space="preserve">Председатель Совета ветеранов                    </w:t>
      </w:r>
      <w:r>
        <w:rPr>
          <w:rFonts w:ascii="Arial" w:eastAsia="Times New Roman" w:hAnsi="Arial" w:cs="Arial"/>
          <w:sz w:val="26"/>
          <w:szCs w:val="26"/>
          <w:lang w:eastAsia="zh-CN"/>
        </w:rPr>
        <w:t xml:space="preserve">                       </w:t>
      </w:r>
      <w:r w:rsidRPr="009A5DAB">
        <w:rPr>
          <w:rFonts w:ascii="Arial" w:eastAsia="Times New Roman" w:hAnsi="Arial" w:cs="Arial"/>
          <w:sz w:val="26"/>
          <w:szCs w:val="26"/>
          <w:lang w:eastAsia="zh-CN"/>
        </w:rPr>
        <w:t xml:space="preserve">  Н.М. Баженова</w:t>
      </w:r>
    </w:p>
    <w:p w:rsidR="00BB24AD" w:rsidRPr="009A5DAB" w:rsidRDefault="00BB24AD" w:rsidP="00BB24A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BB24AD" w:rsidRDefault="00BB24AD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41621A" w:rsidRDefault="0041621A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5F1D1C" w:rsidRDefault="005F1D1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5F1D1C" w:rsidRDefault="005F1D1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5F1D1C" w:rsidRDefault="005F1D1C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585E11" w:rsidRPr="00585E11" w:rsidRDefault="00585E11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lastRenderedPageBreak/>
        <w:t>Приложение № 2</w:t>
      </w:r>
    </w:p>
    <w:p w:rsidR="00585E11" w:rsidRPr="00585E11" w:rsidRDefault="00585E11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к решению Думы </w:t>
      </w:r>
      <w:proofErr w:type="gramStart"/>
      <w:r w:rsidRPr="00585E11">
        <w:rPr>
          <w:rFonts w:ascii="Arial" w:eastAsia="Calibri" w:hAnsi="Arial" w:cs="Arial"/>
          <w:sz w:val="26"/>
          <w:szCs w:val="26"/>
        </w:rPr>
        <w:t>муниципального</w:t>
      </w:r>
      <w:proofErr w:type="gramEnd"/>
      <w:r w:rsidRPr="00585E11">
        <w:rPr>
          <w:rFonts w:ascii="Arial" w:eastAsia="Calibri" w:hAnsi="Arial" w:cs="Arial"/>
          <w:sz w:val="26"/>
          <w:szCs w:val="26"/>
        </w:rPr>
        <w:t xml:space="preserve"> </w:t>
      </w:r>
    </w:p>
    <w:p w:rsidR="00585E11" w:rsidRPr="00585E11" w:rsidRDefault="00585E11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>образования поселок Боровский</w:t>
      </w:r>
    </w:p>
    <w:p w:rsidR="00585E11" w:rsidRPr="00585E11" w:rsidRDefault="00585E11" w:rsidP="00585E11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 </w:t>
      </w:r>
      <w:r w:rsidR="00972DB9">
        <w:rPr>
          <w:rFonts w:ascii="Arial" w:eastAsia="Calibri" w:hAnsi="Arial" w:cs="Arial"/>
          <w:sz w:val="26"/>
          <w:szCs w:val="26"/>
        </w:rPr>
        <w:t>от 16.02.2022</w:t>
      </w:r>
      <w:r w:rsidR="00972DB9" w:rsidRPr="00585E11">
        <w:rPr>
          <w:rFonts w:ascii="Arial" w:eastAsia="Calibri" w:hAnsi="Arial" w:cs="Arial"/>
          <w:sz w:val="26"/>
          <w:szCs w:val="26"/>
        </w:rPr>
        <w:t xml:space="preserve"> № </w:t>
      </w:r>
      <w:r w:rsidR="00AC41C4">
        <w:rPr>
          <w:rFonts w:ascii="Arial" w:eastAsia="Calibri" w:hAnsi="Arial" w:cs="Arial"/>
          <w:sz w:val="26"/>
          <w:szCs w:val="26"/>
        </w:rPr>
        <w:t>203</w:t>
      </w:r>
      <w:bookmarkStart w:id="0" w:name="_GoBack"/>
      <w:bookmarkEnd w:id="0"/>
      <w:r>
        <w:rPr>
          <w:rFonts w:ascii="Arial" w:eastAsia="Calibri" w:hAnsi="Arial" w:cs="Arial"/>
          <w:sz w:val="26"/>
          <w:szCs w:val="26"/>
        </w:rPr>
        <w:t xml:space="preserve"> </w:t>
      </w:r>
      <w:r w:rsidRPr="00585E11">
        <w:rPr>
          <w:rFonts w:ascii="Arial" w:eastAsia="Calibri" w:hAnsi="Arial" w:cs="Arial"/>
          <w:sz w:val="26"/>
          <w:szCs w:val="26"/>
        </w:rPr>
        <w:t xml:space="preserve">        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585E11" w:rsidRPr="00585E11" w:rsidRDefault="00585E11" w:rsidP="00585E11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Отчёт о работе </w:t>
      </w:r>
      <w:proofErr w:type="spellStart"/>
      <w:r w:rsidRPr="00585E11">
        <w:rPr>
          <w:rFonts w:ascii="Arial" w:eastAsia="Calibri" w:hAnsi="Arial" w:cs="Arial"/>
          <w:sz w:val="26"/>
          <w:szCs w:val="26"/>
        </w:rPr>
        <w:t>Боровской</w:t>
      </w:r>
      <w:proofErr w:type="spellEnd"/>
      <w:r w:rsidRPr="00585E11">
        <w:rPr>
          <w:rFonts w:ascii="Arial" w:eastAsia="Calibri" w:hAnsi="Arial" w:cs="Arial"/>
          <w:sz w:val="26"/>
          <w:szCs w:val="26"/>
        </w:rPr>
        <w:t xml:space="preserve"> первичной организации ВОИ за 2021 год.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Первичная организация осуществляет свою деятельность с 3 декабря 1993 года. 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Численность людей с ограниченными возможностями здоровья в обществе на 01.01.2022 года составляет 73 человека,  инвалидов 1 группы -  6 человек, 2 группы – 35 человек, 3 группы – 22 человека, законных представителей - 8 человек и других членов 2 человека.  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За 2021 год в общество вступили 5 человек. АКТИВ общества старается создать условия для самореализации людей с ограниченными возможностями, подтверждая и доказывая своими действиями, что инвалидность не приговор и нужно  вести активный образ жизни, чего мы добиваемся  сообща.   При приёме в члены общества ВОИ, в личной беседе председатель организации  получает информацию о месте и условиях проживания инвалида, имеющихся проблемах и потребностях. 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За отчётный период были собраны годовые взносы по 50 рублей</w:t>
      </w:r>
      <w:r w:rsidR="00972DB9">
        <w:rPr>
          <w:rFonts w:ascii="Arial" w:eastAsia="Calibri" w:hAnsi="Arial" w:cs="Arial"/>
          <w:sz w:val="26"/>
          <w:szCs w:val="26"/>
        </w:rPr>
        <w:t xml:space="preserve"> и вступительные взносы</w:t>
      </w:r>
      <w:r w:rsidR="00585E11" w:rsidRPr="00585E11">
        <w:rPr>
          <w:rFonts w:ascii="Arial" w:eastAsia="Calibri" w:hAnsi="Arial" w:cs="Arial"/>
          <w:sz w:val="26"/>
          <w:szCs w:val="26"/>
        </w:rPr>
        <w:t>,</w:t>
      </w:r>
      <w:r w:rsidR="00972DB9">
        <w:rPr>
          <w:rFonts w:ascii="Arial" w:eastAsia="Calibri" w:hAnsi="Arial" w:cs="Arial"/>
          <w:sz w:val="26"/>
          <w:szCs w:val="26"/>
        </w:rPr>
        <w:t xml:space="preserve"> всего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внесен</w:t>
      </w:r>
      <w:r w:rsidR="00972DB9">
        <w:rPr>
          <w:rFonts w:ascii="Arial" w:eastAsia="Calibri" w:hAnsi="Arial" w:cs="Arial"/>
          <w:sz w:val="26"/>
          <w:szCs w:val="26"/>
        </w:rPr>
        <w:t>о доходов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в кассу ВОИ </w:t>
      </w:r>
      <w:r>
        <w:rPr>
          <w:rFonts w:ascii="Arial" w:eastAsia="Calibri" w:hAnsi="Arial" w:cs="Arial"/>
          <w:sz w:val="26"/>
          <w:szCs w:val="26"/>
        </w:rPr>
        <w:t xml:space="preserve">ТМР </w:t>
      </w:r>
      <w:r w:rsidR="00585E11" w:rsidRPr="00585E11">
        <w:rPr>
          <w:rFonts w:ascii="Arial" w:eastAsia="Calibri" w:hAnsi="Arial" w:cs="Arial"/>
          <w:sz w:val="26"/>
          <w:szCs w:val="26"/>
        </w:rPr>
        <w:t>3</w:t>
      </w:r>
      <w:r w:rsidR="00972DB9">
        <w:rPr>
          <w:rFonts w:ascii="Arial" w:eastAsia="Calibri" w:hAnsi="Arial" w:cs="Arial"/>
          <w:sz w:val="26"/>
          <w:szCs w:val="26"/>
        </w:rPr>
        <w:t>950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рублей</w:t>
      </w:r>
      <w:r w:rsidR="00972DB9">
        <w:rPr>
          <w:rFonts w:ascii="Arial" w:eastAsia="Calibri" w:hAnsi="Arial" w:cs="Arial"/>
          <w:sz w:val="26"/>
          <w:szCs w:val="26"/>
        </w:rPr>
        <w:t>.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Также в 2021 году были получены и вручены подарки юбилярам, которым исполнилось 60, 65, 80 лет в количестве – 7 человек,  новогодние подарки для 7 детей и </w:t>
      </w:r>
      <w:proofErr w:type="gramStart"/>
      <w:r w:rsidR="00585E11" w:rsidRPr="00585E11">
        <w:rPr>
          <w:rFonts w:ascii="Arial" w:eastAsia="Calibri" w:hAnsi="Arial" w:cs="Arial"/>
          <w:sz w:val="26"/>
          <w:szCs w:val="26"/>
        </w:rPr>
        <w:t>к</w:t>
      </w:r>
      <w:proofErr w:type="gramEnd"/>
      <w:r w:rsidR="00585E11" w:rsidRPr="00585E11">
        <w:rPr>
          <w:rFonts w:ascii="Arial" w:eastAsia="Calibri" w:hAnsi="Arial" w:cs="Arial"/>
          <w:sz w:val="26"/>
          <w:szCs w:val="26"/>
        </w:rPr>
        <w:t xml:space="preserve"> Дню защиты детей – 3 подарка. 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Члены общества инвалидов принимают участие в выставках, фестивалях, концертах, организуемых для людей с ограниченными возможностями. 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23 апреля ВОИ приняло участие в Смотре-конкурсе художественной самодеятельности </w:t>
      </w:r>
      <w:r>
        <w:rPr>
          <w:rFonts w:ascii="Arial" w:eastAsia="Calibri" w:hAnsi="Arial" w:cs="Arial"/>
          <w:sz w:val="26"/>
          <w:szCs w:val="26"/>
        </w:rPr>
        <w:t>«</w:t>
      </w:r>
      <w:proofErr w:type="spellStart"/>
      <w:r>
        <w:rPr>
          <w:rFonts w:ascii="Arial" w:eastAsia="Calibri" w:hAnsi="Arial" w:cs="Arial"/>
          <w:sz w:val="26"/>
          <w:szCs w:val="26"/>
        </w:rPr>
        <w:t>Боровские</w:t>
      </w:r>
      <w:proofErr w:type="spellEnd"/>
      <w:r>
        <w:rPr>
          <w:rFonts w:ascii="Arial" w:eastAsia="Calibri" w:hAnsi="Arial" w:cs="Arial"/>
          <w:sz w:val="26"/>
          <w:szCs w:val="26"/>
        </w:rPr>
        <w:t xml:space="preserve"> россыпи», посвященном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76-летию Победы. Награждены дипломами 1 степени два человека. 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24 октября приняли участие в выставке «Русский авангард и классика в работах детей и взрослых с инвалидностью»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29 октября участие в районном фестивале творчества инвалидов «Добру и пониманию – путь открыт» в номинации «Театральное искусство» - 2 человека, в номинации «Поэзия» - 1 человек, «Пр</w:t>
      </w:r>
      <w:r>
        <w:rPr>
          <w:rFonts w:ascii="Arial" w:eastAsia="Calibri" w:hAnsi="Arial" w:cs="Arial"/>
          <w:sz w:val="26"/>
          <w:szCs w:val="26"/>
        </w:rPr>
        <w:t>икладное искусство» - 8 человек</w:t>
      </w:r>
      <w:r w:rsidR="00585E11" w:rsidRPr="00585E11">
        <w:rPr>
          <w:rFonts w:ascii="Arial" w:eastAsia="Calibri" w:hAnsi="Arial" w:cs="Arial"/>
          <w:sz w:val="26"/>
          <w:szCs w:val="26"/>
        </w:rPr>
        <w:t>.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3 декабря в международный день инвалида состоялось вручение подарков за участие в районном фестивале творчества инвалидов – 11 чел.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  <w:t>24 декабря 5 членов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общества приняли участие в торжественном мероприятии в честь открытия кинозала с просмотром фильма.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Общественная организация инвалидов участвовала в</w:t>
      </w:r>
      <w:r>
        <w:rPr>
          <w:rFonts w:ascii="Arial" w:eastAsia="Calibri" w:hAnsi="Arial" w:cs="Arial"/>
          <w:sz w:val="26"/>
          <w:szCs w:val="26"/>
        </w:rPr>
        <w:t xml:space="preserve"> мастер-классах, организованных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ДШИ «Фантазия» по изготовлению </w:t>
      </w:r>
      <w:proofErr w:type="gramStart"/>
      <w:r w:rsidR="00585E11" w:rsidRPr="00585E11">
        <w:rPr>
          <w:rFonts w:ascii="Arial" w:eastAsia="Calibri" w:hAnsi="Arial" w:cs="Arial"/>
          <w:sz w:val="26"/>
          <w:szCs w:val="26"/>
        </w:rPr>
        <w:t>к</w:t>
      </w:r>
      <w:proofErr w:type="gramEnd"/>
      <w:r w:rsidR="00585E11" w:rsidRPr="00585E11">
        <w:rPr>
          <w:rFonts w:ascii="Arial" w:eastAsia="Calibri" w:hAnsi="Arial" w:cs="Arial"/>
          <w:sz w:val="26"/>
          <w:szCs w:val="26"/>
        </w:rPr>
        <w:t xml:space="preserve"> дню Победы значка «Георгиевская ленточка», и поделки «Птица счастья» из глины.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ВОИ  организуются  круглые столы  и обучающие беседы с привлечением сотрудников администрации, КСЦОН, медицинских работников, на которых обсуждаются вопросы правового характера, мер социальной поддержки, льготного обеспечения лекарственными препаратами и </w:t>
      </w:r>
      <w:r w:rsidR="00585E11" w:rsidRPr="00585E11">
        <w:rPr>
          <w:rFonts w:ascii="Arial" w:eastAsia="Calibri" w:hAnsi="Arial" w:cs="Arial"/>
          <w:sz w:val="26"/>
          <w:szCs w:val="26"/>
        </w:rPr>
        <w:lastRenderedPageBreak/>
        <w:t>медицинского обслуживания. Так 7 декабря в рамках «Дня инвалида», состоялось заседание круглого стола по повышению качества и доступности оказания медицинской помощи населению в условиях режима повышенной готовности в режиме ВКС.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В течение отчётного 2021 года члены организации активно участвовали в спортивных мероприятиях различного уровня. Среди членов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Боровской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первичной организации ВОИ мастер спорта международного класса по плаванию, участник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паралимпийских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игр в Греции Игорь Лукин, кандидат в мастера спорта  по армреслингу,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двухкратный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чемпион России, чемпион Мира по зимнему плаванию 2016 года Владимир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Туровский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, мастер спорта России, чемпионка России по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бочча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Екатерина Ежова.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8 мая в детско-юношеской спортивной школе №2 в п.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Богандинский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состоялась XV спартакиада среди лиц с ограниченными возможностями здоровья Тюменского района. 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>В дисциплине бег призовые места заняли:</w:t>
      </w:r>
    </w:p>
    <w:p w:rsidR="00585E11" w:rsidRPr="00585E11" w:rsidRDefault="00585E11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85E11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585E11">
        <w:rPr>
          <w:rFonts w:ascii="Arial" w:eastAsia="Calibri" w:hAnsi="Arial" w:cs="Arial"/>
          <w:sz w:val="26"/>
          <w:szCs w:val="26"/>
        </w:rPr>
        <w:t>Нечепорук</w:t>
      </w:r>
      <w:proofErr w:type="spellEnd"/>
      <w:r w:rsidRPr="00585E11">
        <w:rPr>
          <w:rFonts w:ascii="Arial" w:eastAsia="Calibri" w:hAnsi="Arial" w:cs="Arial"/>
          <w:sz w:val="26"/>
          <w:szCs w:val="26"/>
        </w:rPr>
        <w:t xml:space="preserve"> Александр Олегович, Лукин Игорь Владимирович, </w:t>
      </w:r>
      <w:proofErr w:type="spellStart"/>
      <w:r w:rsidRPr="00585E11">
        <w:rPr>
          <w:rFonts w:ascii="Arial" w:eastAsia="Calibri" w:hAnsi="Arial" w:cs="Arial"/>
          <w:sz w:val="26"/>
          <w:szCs w:val="26"/>
        </w:rPr>
        <w:t>Варус</w:t>
      </w:r>
      <w:proofErr w:type="spellEnd"/>
      <w:r w:rsidRPr="00585E11">
        <w:rPr>
          <w:rFonts w:ascii="Arial" w:eastAsia="Calibri" w:hAnsi="Arial" w:cs="Arial"/>
          <w:sz w:val="26"/>
          <w:szCs w:val="26"/>
        </w:rPr>
        <w:t xml:space="preserve"> Ярослав Ярославович</w:t>
      </w:r>
      <w:r w:rsidR="008A3AEE">
        <w:rPr>
          <w:rFonts w:ascii="Arial" w:eastAsia="Calibri" w:hAnsi="Arial" w:cs="Arial"/>
          <w:sz w:val="26"/>
          <w:szCs w:val="26"/>
        </w:rPr>
        <w:t xml:space="preserve">, </w:t>
      </w:r>
      <w:proofErr w:type="spellStart"/>
      <w:r w:rsidR="008A3AEE">
        <w:rPr>
          <w:rFonts w:ascii="Arial" w:eastAsia="Calibri" w:hAnsi="Arial" w:cs="Arial"/>
          <w:sz w:val="26"/>
          <w:szCs w:val="26"/>
        </w:rPr>
        <w:t>Бикмуллина</w:t>
      </w:r>
      <w:proofErr w:type="spellEnd"/>
      <w:r w:rsidR="008A3AEE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="008A3AEE">
        <w:rPr>
          <w:rFonts w:ascii="Arial" w:eastAsia="Calibri" w:hAnsi="Arial" w:cs="Arial"/>
          <w:sz w:val="26"/>
          <w:szCs w:val="26"/>
        </w:rPr>
        <w:t>Разалия</w:t>
      </w:r>
      <w:proofErr w:type="spellEnd"/>
      <w:r w:rsidR="008A3AEE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="008A3AEE">
        <w:rPr>
          <w:rFonts w:ascii="Arial" w:eastAsia="Calibri" w:hAnsi="Arial" w:cs="Arial"/>
          <w:sz w:val="26"/>
          <w:szCs w:val="26"/>
        </w:rPr>
        <w:t>Рашидовна</w:t>
      </w:r>
      <w:proofErr w:type="gramStart"/>
      <w:r w:rsidR="008A3AEE">
        <w:rPr>
          <w:rFonts w:ascii="Arial" w:eastAsia="Calibri" w:hAnsi="Arial" w:cs="Arial"/>
          <w:sz w:val="26"/>
          <w:szCs w:val="26"/>
        </w:rPr>
        <w:t>,</w:t>
      </w:r>
      <w:r w:rsidRPr="00585E11">
        <w:rPr>
          <w:rFonts w:ascii="Arial" w:eastAsia="Calibri" w:hAnsi="Arial" w:cs="Arial"/>
          <w:sz w:val="26"/>
          <w:szCs w:val="26"/>
        </w:rPr>
        <w:t>Б</w:t>
      </w:r>
      <w:proofErr w:type="gramEnd"/>
      <w:r w:rsidRPr="00585E11">
        <w:rPr>
          <w:rFonts w:ascii="Arial" w:eastAsia="Calibri" w:hAnsi="Arial" w:cs="Arial"/>
          <w:sz w:val="26"/>
          <w:szCs w:val="26"/>
        </w:rPr>
        <w:t>икмуллина</w:t>
      </w:r>
      <w:proofErr w:type="spellEnd"/>
      <w:r w:rsidRPr="00585E11">
        <w:rPr>
          <w:rFonts w:ascii="Arial" w:eastAsia="Calibri" w:hAnsi="Arial" w:cs="Arial"/>
          <w:sz w:val="26"/>
          <w:szCs w:val="26"/>
        </w:rPr>
        <w:t xml:space="preserve"> Альбина Рашидовна, </w:t>
      </w:r>
      <w:proofErr w:type="spellStart"/>
      <w:r w:rsidRPr="00585E11">
        <w:rPr>
          <w:rFonts w:ascii="Arial" w:eastAsia="Calibri" w:hAnsi="Arial" w:cs="Arial"/>
          <w:sz w:val="26"/>
          <w:szCs w:val="26"/>
        </w:rPr>
        <w:t>Умарова</w:t>
      </w:r>
      <w:proofErr w:type="spellEnd"/>
      <w:r w:rsidRPr="00585E11">
        <w:rPr>
          <w:rFonts w:ascii="Arial" w:eastAsia="Calibri" w:hAnsi="Arial" w:cs="Arial"/>
          <w:sz w:val="26"/>
          <w:szCs w:val="26"/>
        </w:rPr>
        <w:t xml:space="preserve"> Юлия Петровна. В соревнованиях по настольному теннису победил Колмаков Даниил Александрович, 3 место у </w:t>
      </w:r>
      <w:proofErr w:type="spellStart"/>
      <w:r w:rsidRPr="00585E11">
        <w:rPr>
          <w:rFonts w:ascii="Arial" w:eastAsia="Calibri" w:hAnsi="Arial" w:cs="Arial"/>
          <w:sz w:val="26"/>
          <w:szCs w:val="26"/>
        </w:rPr>
        <w:t>Болтнева</w:t>
      </w:r>
      <w:proofErr w:type="spellEnd"/>
      <w:r w:rsidRPr="00585E11">
        <w:rPr>
          <w:rFonts w:ascii="Arial" w:eastAsia="Calibri" w:hAnsi="Arial" w:cs="Arial"/>
          <w:sz w:val="26"/>
          <w:szCs w:val="26"/>
        </w:rPr>
        <w:t xml:space="preserve"> Сергея Александровича.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Владимир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Туровский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>, проживающий в поселке Боровский, завоевал золото в заездах на колясках на 100м, 200м. Он также стал победителем в соревнованиях по армреслин</w:t>
      </w:r>
      <w:r>
        <w:rPr>
          <w:rFonts w:ascii="Arial" w:eastAsia="Calibri" w:hAnsi="Arial" w:cs="Arial"/>
          <w:sz w:val="26"/>
          <w:szCs w:val="26"/>
        </w:rPr>
        <w:t>гу. 7 июня в рамках мероприятий, посвященных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году 60-летия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первого полета человека в космос Владимир совершил тандемный прыжок с парашютом вместе с инструктором. Принял участие в соревнованиях с 28-31 мая в г. Тобольск</w:t>
      </w:r>
      <w:r>
        <w:rPr>
          <w:rFonts w:ascii="Arial" w:eastAsia="Calibri" w:hAnsi="Arial" w:cs="Arial"/>
          <w:sz w:val="26"/>
          <w:szCs w:val="26"/>
        </w:rPr>
        <w:t>е, заняв 1 место в заезде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 на коляске на 1,5 км</w:t>
      </w:r>
      <w:proofErr w:type="gramStart"/>
      <w:r w:rsidR="00585E11" w:rsidRPr="00585E11">
        <w:rPr>
          <w:rFonts w:ascii="Arial" w:eastAsia="Calibri" w:hAnsi="Arial" w:cs="Arial"/>
          <w:sz w:val="26"/>
          <w:szCs w:val="26"/>
        </w:rPr>
        <w:t xml:space="preserve">., </w:t>
      </w:r>
      <w:proofErr w:type="gramEnd"/>
      <w:r w:rsidR="00585E11" w:rsidRPr="00585E11">
        <w:rPr>
          <w:rFonts w:ascii="Arial" w:eastAsia="Calibri" w:hAnsi="Arial" w:cs="Arial"/>
          <w:sz w:val="26"/>
          <w:szCs w:val="26"/>
        </w:rPr>
        <w:t>и  3 место - по армреслингу. Владимир стал победителем в конкурсе «Спортивная элита</w:t>
      </w:r>
      <w:r>
        <w:rPr>
          <w:rFonts w:ascii="Arial" w:eastAsia="Calibri" w:hAnsi="Arial" w:cs="Arial"/>
          <w:sz w:val="26"/>
          <w:szCs w:val="26"/>
        </w:rPr>
        <w:t xml:space="preserve"> ТМР </w:t>
      </w:r>
      <w:r w:rsidR="00585E11" w:rsidRPr="00585E11">
        <w:rPr>
          <w:rFonts w:ascii="Arial" w:eastAsia="Calibri" w:hAnsi="Arial" w:cs="Arial"/>
          <w:sz w:val="26"/>
          <w:szCs w:val="26"/>
        </w:rPr>
        <w:t>-2021» в номинации «Лучший спортсмен с ограниченными возможностями здоровья»</w:t>
      </w:r>
    </w:p>
    <w:p w:rsidR="00585E11" w:rsidRPr="00585E11" w:rsidRDefault="008A3AEE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>Многие мероприятия проводятся благодаря подде</w:t>
      </w:r>
      <w:r w:rsidR="006E1450">
        <w:rPr>
          <w:rFonts w:ascii="Arial" w:eastAsia="Calibri" w:hAnsi="Arial" w:cs="Arial"/>
          <w:sz w:val="26"/>
          <w:szCs w:val="26"/>
        </w:rPr>
        <w:t>ржке председателя Тюменского  РО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О ВОИ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Дедуковой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Татьяны Александровны, которая оказывает председателям различную организационную, методическую и социальную помощь  по работе с инвалидами. </w:t>
      </w:r>
    </w:p>
    <w:p w:rsidR="00585E11" w:rsidRPr="00585E11" w:rsidRDefault="006E145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Члены  организации  активно  сотрудничают  с  администрацией  муниципального образования, учреждениями здравоохранения, образования, культуры и спорта, с Советом  ветеранов посёлка Боровский,   Всероссийской общественной организацией ветеранов «Боевое братство», предприятиями, организациями и предпринимателями  муниципального  образования  посёлок Боровский. </w:t>
      </w:r>
    </w:p>
    <w:p w:rsidR="00585E11" w:rsidRDefault="006E145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Информация о работе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Боровской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первичной организации публикуется во Всероссийской газете «Надежда», в газете Тюменского района «Красное Знамя», в  газете муниципального образования посёлок Боровский «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Боровские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вести», на сайте администрации посёлка Боровский.                                                                                                                                                                                                   Отчёт о </w:t>
      </w:r>
      <w:proofErr w:type="gramStart"/>
      <w:r w:rsidR="00585E11" w:rsidRPr="00585E11">
        <w:rPr>
          <w:rFonts w:ascii="Arial" w:eastAsia="Calibri" w:hAnsi="Arial" w:cs="Arial"/>
          <w:sz w:val="26"/>
          <w:szCs w:val="26"/>
        </w:rPr>
        <w:t xml:space="preserve">мероприятиях, проведённых </w:t>
      </w:r>
      <w:proofErr w:type="spellStart"/>
      <w:r w:rsidR="00585E11" w:rsidRPr="00585E11">
        <w:rPr>
          <w:rFonts w:ascii="Arial" w:eastAsia="Calibri" w:hAnsi="Arial" w:cs="Arial"/>
          <w:sz w:val="26"/>
          <w:szCs w:val="26"/>
        </w:rPr>
        <w:t>Боровской</w:t>
      </w:r>
      <w:proofErr w:type="spellEnd"/>
      <w:r w:rsidR="00585E11" w:rsidRPr="00585E11">
        <w:rPr>
          <w:rFonts w:ascii="Arial" w:eastAsia="Calibri" w:hAnsi="Arial" w:cs="Arial"/>
          <w:sz w:val="26"/>
          <w:szCs w:val="26"/>
        </w:rPr>
        <w:t xml:space="preserve"> первичной организацией сдаётся</w:t>
      </w:r>
      <w:proofErr w:type="gramEnd"/>
      <w:r w:rsidR="00585E11" w:rsidRPr="00585E11">
        <w:rPr>
          <w:rFonts w:ascii="Arial" w:eastAsia="Calibri" w:hAnsi="Arial" w:cs="Arial"/>
          <w:sz w:val="26"/>
          <w:szCs w:val="26"/>
        </w:rPr>
        <w:t xml:space="preserve"> ежекв</w:t>
      </w:r>
      <w:r>
        <w:rPr>
          <w:rFonts w:ascii="Arial" w:eastAsia="Calibri" w:hAnsi="Arial" w:cs="Arial"/>
          <w:sz w:val="26"/>
          <w:szCs w:val="26"/>
        </w:rPr>
        <w:t>артально в Т</w:t>
      </w:r>
      <w:r w:rsidR="00585E11" w:rsidRPr="00585E11">
        <w:rPr>
          <w:rFonts w:ascii="Arial" w:eastAsia="Calibri" w:hAnsi="Arial" w:cs="Arial"/>
          <w:sz w:val="26"/>
          <w:szCs w:val="26"/>
        </w:rPr>
        <w:t>Р</w:t>
      </w:r>
      <w:r>
        <w:rPr>
          <w:rFonts w:ascii="Arial" w:eastAsia="Calibri" w:hAnsi="Arial" w:cs="Arial"/>
          <w:sz w:val="26"/>
          <w:szCs w:val="26"/>
        </w:rPr>
        <w:t>О</w:t>
      </w:r>
      <w:r w:rsidR="00585E11" w:rsidRPr="00585E11">
        <w:rPr>
          <w:rFonts w:ascii="Arial" w:eastAsia="Calibri" w:hAnsi="Arial" w:cs="Arial"/>
          <w:sz w:val="26"/>
          <w:szCs w:val="26"/>
        </w:rPr>
        <w:t xml:space="preserve">О ВОИ.           </w:t>
      </w:r>
    </w:p>
    <w:p w:rsidR="00515803" w:rsidRDefault="00515803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130EF8" w:rsidRPr="00585E11" w:rsidRDefault="00130EF8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585E11" w:rsidRPr="00382154" w:rsidRDefault="00585E11" w:rsidP="00585E11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382154">
        <w:rPr>
          <w:rFonts w:ascii="Arial" w:hAnsi="Arial" w:cs="Arial"/>
          <w:sz w:val="26"/>
          <w:szCs w:val="26"/>
        </w:rPr>
        <w:lastRenderedPageBreak/>
        <w:t xml:space="preserve">План  мероприятий  на 2022 год  Боровского первичного отделения  Тюменской Региональной общественной организации </w:t>
      </w:r>
    </w:p>
    <w:p w:rsidR="00585E11" w:rsidRPr="00382154" w:rsidRDefault="00585E11" w:rsidP="00585E11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382154">
        <w:rPr>
          <w:rFonts w:ascii="Arial" w:hAnsi="Arial" w:cs="Arial"/>
          <w:sz w:val="26"/>
          <w:szCs w:val="26"/>
        </w:rPr>
        <w:t>Всероссийского общества инвалидов.</w:t>
      </w:r>
    </w:p>
    <w:p w:rsidR="00585E11" w:rsidRPr="00382154" w:rsidRDefault="00585E11" w:rsidP="00585E11">
      <w:pPr>
        <w:spacing w:after="0"/>
        <w:jc w:val="center"/>
        <w:rPr>
          <w:rFonts w:ascii="Arial" w:hAnsi="Arial" w:cs="Arial"/>
          <w:sz w:val="26"/>
          <w:szCs w:val="26"/>
        </w:rPr>
      </w:pPr>
    </w:p>
    <w:tbl>
      <w:tblPr>
        <w:tblStyle w:val="a5"/>
        <w:tblW w:w="0" w:type="auto"/>
        <w:tblInd w:w="-1" w:type="dxa"/>
        <w:tblLook w:val="04A0" w:firstRow="1" w:lastRow="0" w:firstColumn="1" w:lastColumn="0" w:noHBand="0" w:noVBand="1"/>
      </w:tblPr>
      <w:tblGrid>
        <w:gridCol w:w="557"/>
        <w:gridCol w:w="5349"/>
        <w:gridCol w:w="1749"/>
        <w:gridCol w:w="2090"/>
      </w:tblGrid>
      <w:tr w:rsidR="00585E11" w:rsidRPr="00382154" w:rsidTr="00840720"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534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Дата проведения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Ответственные</w:t>
            </w:r>
          </w:p>
        </w:tc>
      </w:tr>
      <w:tr w:rsidR="00585E11" w:rsidRPr="00382154" w:rsidTr="00840720"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534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 xml:space="preserve">Общение членов клуба в </w:t>
            </w:r>
            <w:hyperlink r:id="rId8" w:history="1">
              <w:proofErr w:type="spellStart"/>
              <w:r w:rsidRPr="00382154">
                <w:rPr>
                  <w:rFonts w:ascii="Arial" w:hAnsi="Arial" w:cs="Arial"/>
                  <w:sz w:val="26"/>
                  <w:szCs w:val="26"/>
                </w:rPr>
                <w:t>мессенджер</w:t>
              </w:r>
            </w:hyperlink>
            <w:r w:rsidRPr="00382154">
              <w:rPr>
                <w:rFonts w:ascii="Arial" w:hAnsi="Arial" w:cs="Arial"/>
                <w:sz w:val="26"/>
                <w:szCs w:val="26"/>
              </w:rPr>
              <w:t>е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Viber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в чате «</w:t>
            </w: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Боровское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ВОИ».</w:t>
            </w:r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Варанкина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И.М.  актив</w:t>
            </w:r>
          </w:p>
        </w:tc>
      </w:tr>
      <w:tr w:rsidR="00585E11" w:rsidRPr="00382154" w:rsidTr="00840720"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534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 xml:space="preserve">Чествование юбиляров и именинников по средствам телефонной связи. </w:t>
            </w:r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Каждый квартал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Варанкина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И.М.  актив</w:t>
            </w:r>
          </w:p>
        </w:tc>
      </w:tr>
      <w:tr w:rsidR="00585E11" w:rsidRPr="00382154" w:rsidTr="00840720"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534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Вручение подарков к</w:t>
            </w:r>
            <w:r w:rsidR="006E1450" w:rsidRPr="00382154">
              <w:rPr>
                <w:rFonts w:ascii="Arial" w:hAnsi="Arial" w:cs="Arial"/>
                <w:sz w:val="26"/>
                <w:szCs w:val="26"/>
              </w:rPr>
              <w:t>о</w:t>
            </w:r>
            <w:r w:rsidRPr="00382154">
              <w:rPr>
                <w:rFonts w:ascii="Arial" w:hAnsi="Arial" w:cs="Arial"/>
                <w:sz w:val="26"/>
                <w:szCs w:val="26"/>
              </w:rPr>
              <w:t xml:space="preserve"> Дню детей,  к Новому году, к юбилейным датам.</w:t>
            </w:r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Варанкина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И.М.  актив</w:t>
            </w:r>
          </w:p>
        </w:tc>
      </w:tr>
      <w:tr w:rsidR="00585E11" w:rsidRPr="00382154" w:rsidTr="00840720"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534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Участие в районных и областных спартакиадах</w:t>
            </w:r>
            <w:proofErr w:type="gramStart"/>
            <w:r w:rsidRPr="00382154">
              <w:rPr>
                <w:rFonts w:ascii="Arial" w:hAnsi="Arial" w:cs="Arial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Туровский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В.А.</w:t>
            </w:r>
          </w:p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Лукин И.В.</w:t>
            </w:r>
          </w:p>
        </w:tc>
      </w:tr>
      <w:tr w:rsidR="00585E11" w:rsidRPr="00382154" w:rsidTr="00840720">
        <w:trPr>
          <w:trHeight w:val="525"/>
        </w:trPr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534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Участие в районных и областных фестивалях и конкурсах.</w:t>
            </w:r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Варанкина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И.М.  актив</w:t>
            </w:r>
          </w:p>
        </w:tc>
      </w:tr>
      <w:tr w:rsidR="00585E11" w:rsidRPr="00382154" w:rsidTr="00840720"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5343" w:type="dxa"/>
          </w:tcPr>
          <w:p w:rsidR="00585E11" w:rsidRPr="00382154" w:rsidRDefault="006E1450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Участие в  мероприятии, посвящённом</w:t>
            </w:r>
            <w:r w:rsidR="00585E11" w:rsidRPr="00382154">
              <w:rPr>
                <w:rFonts w:ascii="Arial" w:hAnsi="Arial" w:cs="Arial"/>
                <w:sz w:val="26"/>
                <w:szCs w:val="26"/>
              </w:rPr>
              <w:t xml:space="preserve"> дню инвалидов.</w:t>
            </w:r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декабрь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 xml:space="preserve">Актив            </w:t>
            </w: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>» Родонит»</w:t>
            </w:r>
          </w:p>
        </w:tc>
      </w:tr>
      <w:tr w:rsidR="00585E11" w:rsidRPr="00382154" w:rsidTr="00840720"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534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 xml:space="preserve">Занятие спортом </w:t>
            </w:r>
            <w:proofErr w:type="gramStart"/>
            <w:r w:rsidRPr="00382154">
              <w:rPr>
                <w:rFonts w:ascii="Arial" w:hAnsi="Arial" w:cs="Arial"/>
                <w:sz w:val="26"/>
                <w:szCs w:val="26"/>
              </w:rPr>
              <w:t xml:space="preserve">( </w:t>
            </w:r>
            <w:proofErr w:type="gramEnd"/>
            <w:r w:rsidRPr="00382154">
              <w:rPr>
                <w:rFonts w:ascii="Arial" w:hAnsi="Arial" w:cs="Arial"/>
                <w:sz w:val="26"/>
                <w:szCs w:val="26"/>
              </w:rPr>
              <w:t xml:space="preserve">шашки, </w:t>
            </w: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дарст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>, лыжи и тренажёрный зал) в СК, в ДЮСШ и на стадионе по расписанию.</w:t>
            </w:r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82154">
              <w:rPr>
                <w:rFonts w:ascii="Arial" w:hAnsi="Arial" w:cs="Arial"/>
                <w:sz w:val="26"/>
                <w:szCs w:val="26"/>
              </w:rPr>
              <w:t>Туровский</w:t>
            </w:r>
            <w:proofErr w:type="spellEnd"/>
            <w:r w:rsidRPr="00382154">
              <w:rPr>
                <w:rFonts w:ascii="Arial" w:hAnsi="Arial" w:cs="Arial"/>
                <w:sz w:val="26"/>
                <w:szCs w:val="26"/>
              </w:rPr>
              <w:t xml:space="preserve"> В.А.</w:t>
            </w:r>
          </w:p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Лукин И.В.</w:t>
            </w:r>
          </w:p>
        </w:tc>
      </w:tr>
      <w:tr w:rsidR="00585E11" w:rsidRPr="00382154" w:rsidTr="00840720">
        <w:tc>
          <w:tcPr>
            <w:tcW w:w="557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534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Занятие прикладным искусством  (вышивание, вязание,  мастер классы</w:t>
            </w:r>
            <w:proofErr w:type="gramStart"/>
            <w:r w:rsidRPr="00382154">
              <w:rPr>
                <w:rFonts w:ascii="Arial" w:hAnsi="Arial" w:cs="Arial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Актив</w:t>
            </w:r>
          </w:p>
        </w:tc>
      </w:tr>
      <w:tr w:rsidR="00585E11" w:rsidRPr="00382154" w:rsidTr="00840720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51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5349" w:type="dxa"/>
          </w:tcPr>
          <w:p w:rsidR="00585E11" w:rsidRPr="00382154" w:rsidRDefault="006E1450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 xml:space="preserve"> Участие в</w:t>
            </w:r>
            <w:r w:rsidR="00585E11" w:rsidRPr="00382154">
              <w:rPr>
                <w:rFonts w:ascii="Arial" w:hAnsi="Arial" w:cs="Arial"/>
                <w:sz w:val="26"/>
                <w:szCs w:val="26"/>
              </w:rPr>
              <w:t xml:space="preserve"> мероприятиях, проводимых на территории посёлка.</w:t>
            </w:r>
          </w:p>
        </w:tc>
        <w:tc>
          <w:tcPr>
            <w:tcW w:w="1749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1923" w:type="dxa"/>
          </w:tcPr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  <w:r w:rsidRPr="00382154">
              <w:rPr>
                <w:rFonts w:ascii="Arial" w:hAnsi="Arial" w:cs="Arial"/>
                <w:sz w:val="26"/>
                <w:szCs w:val="26"/>
              </w:rPr>
              <w:t>Актив</w:t>
            </w:r>
          </w:p>
          <w:p w:rsidR="00585E11" w:rsidRPr="00382154" w:rsidRDefault="00585E11" w:rsidP="00585E1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85E11" w:rsidRPr="00585E11" w:rsidRDefault="00585E11" w:rsidP="00585E11">
      <w:pPr>
        <w:rPr>
          <w:rFonts w:ascii="Times New Roman" w:hAnsi="Times New Roman" w:cs="Times New Roman"/>
          <w:sz w:val="28"/>
          <w:szCs w:val="28"/>
        </w:rPr>
      </w:pPr>
      <w:r w:rsidRPr="00585E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85E11" w:rsidRPr="00585E11" w:rsidRDefault="00585E11" w:rsidP="00585E11">
      <w:pPr>
        <w:rPr>
          <w:rFonts w:ascii="Times New Roman" w:hAnsi="Times New Roman" w:cs="Times New Roman"/>
          <w:sz w:val="28"/>
          <w:szCs w:val="28"/>
        </w:rPr>
      </w:pPr>
      <w:r w:rsidRPr="00585E11">
        <w:rPr>
          <w:rFonts w:ascii="Times New Roman" w:hAnsi="Times New Roman" w:cs="Times New Roman"/>
          <w:sz w:val="28"/>
          <w:szCs w:val="28"/>
        </w:rPr>
        <w:t xml:space="preserve">Председатель общества                                                                </w:t>
      </w:r>
      <w:proofErr w:type="spellStart"/>
      <w:r w:rsidRPr="00585E11">
        <w:rPr>
          <w:rFonts w:ascii="Times New Roman" w:hAnsi="Times New Roman" w:cs="Times New Roman"/>
          <w:sz w:val="28"/>
          <w:szCs w:val="28"/>
        </w:rPr>
        <w:t>Варанкина</w:t>
      </w:r>
      <w:proofErr w:type="spellEnd"/>
      <w:r w:rsidRPr="00585E11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5D6360" w:rsidRPr="00585E11" w:rsidRDefault="005D6360" w:rsidP="00585E11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sectPr w:rsidR="005D6360" w:rsidRPr="00585E11" w:rsidSect="005A17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5233E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67B"/>
    <w:multiLevelType w:val="hybridMultilevel"/>
    <w:tmpl w:val="EBE2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60D9"/>
    <w:multiLevelType w:val="hybridMultilevel"/>
    <w:tmpl w:val="09D8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3591C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AC"/>
    <w:rsid w:val="0007301B"/>
    <w:rsid w:val="00092D73"/>
    <w:rsid w:val="000B645F"/>
    <w:rsid w:val="000C0C60"/>
    <w:rsid w:val="000D3612"/>
    <w:rsid w:val="00130EF8"/>
    <w:rsid w:val="00181FCC"/>
    <w:rsid w:val="001B5EF5"/>
    <w:rsid w:val="001C5BCC"/>
    <w:rsid w:val="00223F7E"/>
    <w:rsid w:val="002350B1"/>
    <w:rsid w:val="0025385D"/>
    <w:rsid w:val="002A2F9A"/>
    <w:rsid w:val="002D3313"/>
    <w:rsid w:val="003279A5"/>
    <w:rsid w:val="00331F51"/>
    <w:rsid w:val="00371FF1"/>
    <w:rsid w:val="00382154"/>
    <w:rsid w:val="003E15BE"/>
    <w:rsid w:val="00404AC0"/>
    <w:rsid w:val="004051EE"/>
    <w:rsid w:val="0041621A"/>
    <w:rsid w:val="0043321A"/>
    <w:rsid w:val="00443A70"/>
    <w:rsid w:val="0047062E"/>
    <w:rsid w:val="004C2E60"/>
    <w:rsid w:val="004D1FF1"/>
    <w:rsid w:val="004E71AA"/>
    <w:rsid w:val="004F035A"/>
    <w:rsid w:val="00515803"/>
    <w:rsid w:val="00536552"/>
    <w:rsid w:val="00536CEA"/>
    <w:rsid w:val="00550B69"/>
    <w:rsid w:val="00584026"/>
    <w:rsid w:val="00585E11"/>
    <w:rsid w:val="005A1797"/>
    <w:rsid w:val="005D6360"/>
    <w:rsid w:val="005F1D1C"/>
    <w:rsid w:val="00625202"/>
    <w:rsid w:val="006319AA"/>
    <w:rsid w:val="006437AC"/>
    <w:rsid w:val="00643E61"/>
    <w:rsid w:val="00681CBA"/>
    <w:rsid w:val="006B7942"/>
    <w:rsid w:val="006D23B9"/>
    <w:rsid w:val="006E1450"/>
    <w:rsid w:val="007443A3"/>
    <w:rsid w:val="00747D57"/>
    <w:rsid w:val="00765FEE"/>
    <w:rsid w:val="007A2FD6"/>
    <w:rsid w:val="007A4262"/>
    <w:rsid w:val="00834F5E"/>
    <w:rsid w:val="00840720"/>
    <w:rsid w:val="008633AA"/>
    <w:rsid w:val="00895AC0"/>
    <w:rsid w:val="008A3AEE"/>
    <w:rsid w:val="008B0E85"/>
    <w:rsid w:val="008C5A48"/>
    <w:rsid w:val="008E08C1"/>
    <w:rsid w:val="00927FCB"/>
    <w:rsid w:val="00972DB9"/>
    <w:rsid w:val="009740FD"/>
    <w:rsid w:val="009A5DAB"/>
    <w:rsid w:val="009F5E38"/>
    <w:rsid w:val="00A5496C"/>
    <w:rsid w:val="00A56777"/>
    <w:rsid w:val="00A806DE"/>
    <w:rsid w:val="00A807AD"/>
    <w:rsid w:val="00A8631E"/>
    <w:rsid w:val="00A9145B"/>
    <w:rsid w:val="00A93006"/>
    <w:rsid w:val="00AA6265"/>
    <w:rsid w:val="00AC41C4"/>
    <w:rsid w:val="00AD2335"/>
    <w:rsid w:val="00AD25E2"/>
    <w:rsid w:val="00AD338F"/>
    <w:rsid w:val="00B11339"/>
    <w:rsid w:val="00B30A1D"/>
    <w:rsid w:val="00B633E9"/>
    <w:rsid w:val="00B82207"/>
    <w:rsid w:val="00BB24AD"/>
    <w:rsid w:val="00C2678F"/>
    <w:rsid w:val="00C6121F"/>
    <w:rsid w:val="00CD3938"/>
    <w:rsid w:val="00D4368E"/>
    <w:rsid w:val="00D76ED9"/>
    <w:rsid w:val="00DE41DC"/>
    <w:rsid w:val="00E143C1"/>
    <w:rsid w:val="00E16714"/>
    <w:rsid w:val="00E20A09"/>
    <w:rsid w:val="00E25D16"/>
    <w:rsid w:val="00E3444C"/>
    <w:rsid w:val="00E764B3"/>
    <w:rsid w:val="00E962B3"/>
    <w:rsid w:val="00EA4975"/>
    <w:rsid w:val="00EF379F"/>
    <w:rsid w:val="00F03992"/>
    <w:rsid w:val="00F152FF"/>
    <w:rsid w:val="00F310FD"/>
    <w:rsid w:val="00F50B27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F7DF-C934-4364-A5C7-F4AFE15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2-02-17T03:41:00Z</cp:lastPrinted>
  <dcterms:created xsi:type="dcterms:W3CDTF">2017-01-20T04:03:00Z</dcterms:created>
  <dcterms:modified xsi:type="dcterms:W3CDTF">2022-02-17T03:43:00Z</dcterms:modified>
</cp:coreProperties>
</file>